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8D4" w:rsidRDefault="00E238D4">
      <w:pPr>
        <w:pStyle w:val="Corpo"/>
      </w:pPr>
    </w:p>
    <w:p w:rsidR="00E238D4" w:rsidRDefault="009326CC">
      <w:pPr>
        <w:pStyle w:val="Corp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3B74">
        <w:rPr>
          <w:rFonts w:ascii="Times New Roman" w:hAnsi="Times New Roman"/>
          <w:b/>
          <w:bCs/>
          <w:sz w:val="24"/>
          <w:szCs w:val="24"/>
        </w:rPr>
        <w:t>FICHA DE PARTICIPANTES DO SEMIN</w:t>
      </w:r>
      <w:r>
        <w:rPr>
          <w:rFonts w:ascii="Times New Roman" w:hAnsi="Times New Roman"/>
          <w:b/>
          <w:bCs/>
          <w:sz w:val="24"/>
          <w:szCs w:val="24"/>
        </w:rPr>
        <w:t>Á</w:t>
      </w:r>
      <w:r>
        <w:rPr>
          <w:rFonts w:ascii="Times New Roman" w:hAnsi="Times New Roman"/>
          <w:b/>
          <w:bCs/>
          <w:sz w:val="24"/>
          <w:szCs w:val="24"/>
          <w:lang w:val="pt-PT"/>
        </w:rPr>
        <w:t xml:space="preserve">RIO </w:t>
      </w:r>
      <w:r>
        <w:rPr>
          <w:rFonts w:ascii="Times New Roman" w:hAnsi="Times New Roman"/>
          <w:b/>
          <w:bCs/>
          <w:sz w:val="24"/>
          <w:szCs w:val="24"/>
          <w:rtl/>
          <w:lang w:val="ar-SA"/>
        </w:rPr>
        <w:t>“</w:t>
      </w:r>
      <w:r>
        <w:rPr>
          <w:rFonts w:ascii="Times New Roman" w:hAnsi="Times New Roman"/>
          <w:b/>
          <w:bCs/>
          <w:sz w:val="24"/>
          <w:szCs w:val="24"/>
          <w:lang w:val="de-DE"/>
        </w:rPr>
        <w:t>HIST</w:t>
      </w:r>
      <w:r>
        <w:rPr>
          <w:rFonts w:ascii="Times New Roman" w:hAnsi="Times New Roman"/>
          <w:b/>
          <w:bCs/>
          <w:sz w:val="24"/>
          <w:szCs w:val="24"/>
        </w:rPr>
        <w:t>Ó</w:t>
      </w:r>
      <w:r w:rsidRPr="00033B74">
        <w:rPr>
          <w:rFonts w:ascii="Times New Roman" w:hAnsi="Times New Roman"/>
          <w:b/>
          <w:bCs/>
          <w:sz w:val="24"/>
          <w:szCs w:val="24"/>
        </w:rPr>
        <w:t>RIAS DO MOVIMENTO DOCENTE: LUTAS POR AUTONOMIA E LIBERDADE, ONTEM E HOJE</w:t>
      </w:r>
      <w:r>
        <w:rPr>
          <w:rFonts w:ascii="Times New Roman" w:hAnsi="Times New Roman"/>
          <w:b/>
          <w:bCs/>
          <w:sz w:val="24"/>
          <w:szCs w:val="24"/>
        </w:rPr>
        <w:t xml:space="preserve">” (GTHMD/GTPFS/GTPE) </w:t>
      </w:r>
      <w:r>
        <w:rPr>
          <w:rFonts w:ascii="Times New Roman" w:hAnsi="Times New Roman"/>
          <w:b/>
          <w:bCs/>
          <w:sz w:val="24"/>
          <w:szCs w:val="24"/>
          <w:lang w:val="pt-PT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pt-PT"/>
        </w:rPr>
        <w:t xml:space="preserve">29.11 a 01.12. </w:t>
      </w:r>
      <w:r>
        <w:rPr>
          <w:rFonts w:ascii="Times New Roman" w:hAnsi="Times New Roman"/>
          <w:b/>
          <w:bCs/>
          <w:sz w:val="24"/>
          <w:szCs w:val="24"/>
        </w:rPr>
        <w:t>201</w:t>
      </w:r>
      <w:r>
        <w:rPr>
          <w:rFonts w:ascii="Times New Roman" w:hAnsi="Times New Roman"/>
          <w:b/>
          <w:bCs/>
          <w:sz w:val="24"/>
          <w:szCs w:val="24"/>
          <w:lang w:val="pt-PT"/>
        </w:rPr>
        <w:t>9</w:t>
      </w:r>
    </w:p>
    <w:p w:rsidR="00E238D4" w:rsidRDefault="00661E39">
      <w:pPr>
        <w:pStyle w:val="Corp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bCs/>
          <w:sz w:val="24"/>
          <w:szCs w:val="24"/>
          <w:lang w:val="pt-PT"/>
        </w:rPr>
        <w:t>Rio Grande - RS - FURG</w:t>
      </w:r>
      <w:bookmarkStart w:id="0" w:name="_GoBack"/>
      <w:bookmarkEnd w:id="0"/>
    </w:p>
    <w:tbl>
      <w:tblPr>
        <w:tblStyle w:val="TableNormal"/>
        <w:tblW w:w="8644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644"/>
      </w:tblGrid>
      <w:tr w:rsidR="00E238D4">
        <w:trPr>
          <w:trHeight w:val="300"/>
          <w:jc w:val="center"/>
        </w:trPr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38D4" w:rsidRDefault="009326CC">
            <w:pPr>
              <w:pStyle w:val="Corp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  <w:t>Identificação:</w:t>
            </w:r>
          </w:p>
        </w:tc>
      </w:tr>
      <w:tr w:rsidR="00E238D4">
        <w:trPr>
          <w:trHeight w:val="300"/>
          <w:jc w:val="center"/>
        </w:trPr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38D4" w:rsidRDefault="009326CC">
            <w:pPr>
              <w:pStyle w:val="Corpo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Nome: </w:t>
            </w:r>
          </w:p>
        </w:tc>
      </w:tr>
      <w:tr w:rsidR="00266943">
        <w:trPr>
          <w:trHeight w:val="300"/>
          <w:jc w:val="center"/>
        </w:trPr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6943" w:rsidRDefault="00266943">
            <w:pPr>
              <w:pStyle w:val="Corpo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Seção Sindical:</w:t>
            </w:r>
          </w:p>
        </w:tc>
      </w:tr>
      <w:tr w:rsidR="00E238D4">
        <w:trPr>
          <w:trHeight w:val="300"/>
          <w:jc w:val="center"/>
        </w:trPr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38D4" w:rsidRDefault="00266943">
            <w:pPr>
              <w:pStyle w:val="Corpo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Identidade de gênero</w:t>
            </w:r>
            <w:r w:rsidR="009326CC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: </w:t>
            </w:r>
          </w:p>
        </w:tc>
      </w:tr>
      <w:tr w:rsidR="00E238D4">
        <w:trPr>
          <w:trHeight w:val="300"/>
          <w:jc w:val="center"/>
        </w:trPr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38D4" w:rsidRDefault="009326CC">
            <w:pPr>
              <w:pStyle w:val="Corpo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Idade:                                                 Etnia/Raça: </w:t>
            </w:r>
          </w:p>
        </w:tc>
      </w:tr>
      <w:tr w:rsidR="00E238D4">
        <w:trPr>
          <w:trHeight w:val="300"/>
          <w:jc w:val="center"/>
        </w:trPr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38D4" w:rsidRDefault="009326CC" w:rsidP="00761120">
            <w:pPr>
              <w:pStyle w:val="Corpo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Instituiç</w:t>
            </w:r>
            <w:r w:rsidR="00761120">
              <w:rPr>
                <w:rFonts w:ascii="Times New Roman" w:hAnsi="Times New Roman"/>
                <w:sz w:val="24"/>
                <w:szCs w:val="24"/>
                <w:lang w:val="pt-PT"/>
              </w:rPr>
              <w:t>ão</w:t>
            </w:r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de Ensino: </w:t>
            </w:r>
          </w:p>
        </w:tc>
      </w:tr>
      <w:tr w:rsidR="00266943">
        <w:trPr>
          <w:trHeight w:val="300"/>
          <w:jc w:val="center"/>
        </w:trPr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6943" w:rsidRDefault="00266943" w:rsidP="00761120">
            <w:pPr>
              <w:pStyle w:val="Corpo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Sua instituição é </w:t>
            </w:r>
            <w:r w:rsidRPr="00266943">
              <w:rPr>
                <w:rFonts w:ascii="Times New Roman" w:hAnsi="Times New Roman"/>
                <w:i/>
                <w:sz w:val="24"/>
                <w:szCs w:val="24"/>
                <w:lang w:val="pt-PT"/>
              </w:rPr>
              <w:t>multicampi</w:t>
            </w:r>
            <w:r>
              <w:rPr>
                <w:rFonts w:ascii="Times New Roman" w:hAnsi="Times New Roman"/>
                <w:i/>
                <w:sz w:val="24"/>
                <w:szCs w:val="24"/>
                <w:lang w:val="pt-PT"/>
              </w:rPr>
              <w:t xml:space="preserve">?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(  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) </w:t>
            </w:r>
            <w:r w:rsidRPr="00266943">
              <w:rPr>
                <w:rFonts w:ascii="Times New Roman" w:hAnsi="Times New Roman"/>
                <w:sz w:val="24"/>
                <w:szCs w:val="24"/>
                <w:lang w:val="pt-PT"/>
              </w:rPr>
              <w:t>Sim     (    )</w:t>
            </w:r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</w:t>
            </w:r>
            <w:r w:rsidRPr="00266943">
              <w:rPr>
                <w:rFonts w:ascii="Times New Roman" w:hAnsi="Times New Roman"/>
                <w:sz w:val="24"/>
                <w:szCs w:val="24"/>
                <w:lang w:val="pt-PT"/>
              </w:rPr>
              <w:t>Não</w:t>
            </w:r>
          </w:p>
        </w:tc>
      </w:tr>
      <w:tr w:rsidR="00E238D4" w:rsidRPr="00033B74">
        <w:trPr>
          <w:trHeight w:val="300"/>
          <w:jc w:val="center"/>
        </w:trPr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38D4" w:rsidRDefault="00266943" w:rsidP="00266943">
            <w:pPr>
              <w:pStyle w:val="Corpo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Qual </w:t>
            </w:r>
            <w:r w:rsidRPr="00092194">
              <w:rPr>
                <w:rFonts w:ascii="Times New Roman" w:hAnsi="Times New Roman"/>
                <w:i/>
                <w:sz w:val="24"/>
                <w:szCs w:val="24"/>
                <w:lang w:val="pt-PT"/>
              </w:rPr>
              <w:t>campus</w:t>
            </w:r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você atua?</w:t>
            </w:r>
          </w:p>
        </w:tc>
      </w:tr>
    </w:tbl>
    <w:p w:rsidR="00E238D4" w:rsidRDefault="00E238D4">
      <w:pPr>
        <w:pStyle w:val="Corpo"/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238D4" w:rsidRDefault="00E238D4">
      <w:pPr>
        <w:pStyle w:val="Corp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864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644"/>
      </w:tblGrid>
      <w:tr w:rsidR="00E238D4">
        <w:trPr>
          <w:trHeight w:val="300"/>
        </w:trPr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38D4" w:rsidRDefault="009326CC">
            <w:pPr>
              <w:pStyle w:val="Corp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  <w:t>Informações sobre trabalho:</w:t>
            </w:r>
          </w:p>
        </w:tc>
      </w:tr>
      <w:tr w:rsidR="00E238D4">
        <w:trPr>
          <w:trHeight w:val="300"/>
        </w:trPr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38D4" w:rsidRDefault="009326CC">
            <w:pPr>
              <w:pStyle w:val="Corpo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Área de conhecimento: </w:t>
            </w:r>
          </w:p>
        </w:tc>
      </w:tr>
      <w:tr w:rsidR="00E238D4">
        <w:trPr>
          <w:trHeight w:val="300"/>
        </w:trPr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38D4" w:rsidRDefault="009326CC">
            <w:pPr>
              <w:pStyle w:val="Corpo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Departamento:</w:t>
            </w:r>
          </w:p>
        </w:tc>
      </w:tr>
      <w:tr w:rsidR="00E238D4">
        <w:trPr>
          <w:trHeight w:val="300"/>
        </w:trPr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38D4" w:rsidRDefault="009326CC" w:rsidP="00266943">
            <w:pPr>
              <w:pStyle w:val="Corpo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Carreira: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(  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pt-PT"/>
              </w:rPr>
              <w:t>) Magistério Superior     (   ) EBTT</w:t>
            </w:r>
          </w:p>
        </w:tc>
      </w:tr>
      <w:tr w:rsidR="00E238D4" w:rsidRPr="00033B74">
        <w:trPr>
          <w:trHeight w:val="300"/>
        </w:trPr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38D4" w:rsidRDefault="009326CC">
            <w:pPr>
              <w:pStyle w:val="Corpo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Tempo de docência em IES: </w:t>
            </w:r>
          </w:p>
        </w:tc>
      </w:tr>
      <w:tr w:rsidR="00E238D4" w:rsidRPr="00033B74">
        <w:trPr>
          <w:trHeight w:val="900"/>
        </w:trPr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38D4" w:rsidRDefault="009326CC">
            <w:pPr>
              <w:pStyle w:val="Corp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Trabalhou em outra IES?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(  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) Não     (   ) Sim   </w:t>
            </w:r>
          </w:p>
          <w:p w:rsidR="00E238D4" w:rsidRDefault="009326CC">
            <w:pPr>
              <w:pStyle w:val="Corp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Em caso afirmativo: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 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pt-PT"/>
              </w:rPr>
              <w:t>(   ) Pública       (    ) Privada</w:t>
            </w:r>
          </w:p>
          <w:p w:rsidR="00E238D4" w:rsidRDefault="009326CC">
            <w:pPr>
              <w:pStyle w:val="Corpo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Qual período? </w:t>
            </w:r>
          </w:p>
        </w:tc>
      </w:tr>
    </w:tbl>
    <w:p w:rsidR="00E238D4" w:rsidRDefault="00E238D4">
      <w:pPr>
        <w:pStyle w:val="Corpo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38D4" w:rsidRDefault="00E238D4">
      <w:pPr>
        <w:pStyle w:val="Corp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864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644"/>
      </w:tblGrid>
      <w:tr w:rsidR="00E238D4">
        <w:trPr>
          <w:trHeight w:val="300"/>
        </w:trPr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38D4" w:rsidRDefault="009326CC">
            <w:pPr>
              <w:pStyle w:val="Corp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  <w:lastRenderedPageBreak/>
              <w:t>Relação com o Sindicato:</w:t>
            </w:r>
          </w:p>
        </w:tc>
      </w:tr>
      <w:tr w:rsidR="00E238D4" w:rsidRPr="00033B74">
        <w:trPr>
          <w:trHeight w:val="300"/>
        </w:trPr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38D4" w:rsidRDefault="009326CC">
            <w:pPr>
              <w:pStyle w:val="Corpo"/>
              <w:spacing w:after="0" w:line="240" w:lineRule="auto"/>
              <w:jc w:val="both"/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pt-PT"/>
              </w:rPr>
              <w:t>Sindicalizado</w:t>
            </w:r>
            <w:r w:rsidR="00761120">
              <w:rPr>
                <w:rFonts w:ascii="Times New Roman" w:hAnsi="Times New Roman"/>
                <w:sz w:val="24"/>
                <w:szCs w:val="24"/>
                <w:lang w:val="pt-PT"/>
              </w:rPr>
              <w:t>(</w:t>
            </w:r>
            <w:proofErr w:type="gramEnd"/>
            <w:r w:rsidR="00761120">
              <w:rPr>
                <w:rFonts w:ascii="Times New Roman" w:hAnsi="Times New Roman"/>
                <w:sz w:val="24"/>
                <w:szCs w:val="24"/>
                <w:lang w:val="pt-PT"/>
              </w:rPr>
              <w:t>a)</w:t>
            </w:r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desde quando em sua atual seção sindical? </w:t>
            </w:r>
          </w:p>
        </w:tc>
      </w:tr>
      <w:tr w:rsidR="00E238D4">
        <w:trPr>
          <w:trHeight w:val="600"/>
        </w:trPr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38D4" w:rsidRDefault="009326CC">
            <w:pPr>
              <w:pStyle w:val="Corp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Está atualmente ou já participou da dire</w:t>
            </w:r>
            <w:r w:rsidR="00761120">
              <w:rPr>
                <w:rFonts w:ascii="Times New Roman" w:hAnsi="Times New Roman"/>
                <w:sz w:val="24"/>
                <w:szCs w:val="24"/>
                <w:lang w:val="pt-PT"/>
              </w:rPr>
              <w:t>toria</w:t>
            </w:r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da seção sindical?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(   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pt-PT"/>
              </w:rPr>
              <w:t>) Sim    (    ) Não</w:t>
            </w:r>
          </w:p>
          <w:p w:rsidR="00E238D4" w:rsidRDefault="009326CC">
            <w:pPr>
              <w:pStyle w:val="Corpo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Quantos mandatos?</w:t>
            </w:r>
          </w:p>
        </w:tc>
      </w:tr>
      <w:tr w:rsidR="00E238D4">
        <w:trPr>
          <w:trHeight w:val="900"/>
        </w:trPr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38D4" w:rsidRDefault="009326CC">
            <w:pPr>
              <w:pStyle w:val="Corp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Já participou de quais cargos na seção sindical?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(  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) </w:t>
            </w:r>
            <w:r w:rsidR="00761120">
              <w:rPr>
                <w:rFonts w:ascii="Times New Roman" w:hAnsi="Times New Roman"/>
                <w:sz w:val="24"/>
                <w:szCs w:val="24"/>
                <w:lang w:val="pt-PT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iretoria    (   ) Conselho de representante    (   ) </w:t>
            </w:r>
            <w:r w:rsidR="00761120">
              <w:rPr>
                <w:rFonts w:ascii="Times New Roman" w:hAnsi="Times New Roman"/>
                <w:sz w:val="24"/>
                <w:szCs w:val="24"/>
                <w:lang w:val="pt-PT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val="pt-PT"/>
              </w:rPr>
              <w:t>onselho fiscal</w:t>
            </w:r>
          </w:p>
          <w:p w:rsidR="00E238D4" w:rsidRDefault="009326CC">
            <w:pPr>
              <w:pStyle w:val="Corpo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Quantos mandatos?</w:t>
            </w:r>
          </w:p>
        </w:tc>
      </w:tr>
      <w:tr w:rsidR="00266943">
        <w:trPr>
          <w:trHeight w:val="900"/>
        </w:trPr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6943" w:rsidRDefault="00266943" w:rsidP="00266943">
            <w:pPr>
              <w:pStyle w:val="Corpo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Participa de algum GT em sua seção sindical?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(    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) Sim         (     ) Não </w:t>
            </w:r>
          </w:p>
          <w:p w:rsidR="00266943" w:rsidRDefault="00266943" w:rsidP="00266943">
            <w:pPr>
              <w:pStyle w:val="Corpo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Se sim, qual/quais?</w:t>
            </w:r>
          </w:p>
        </w:tc>
      </w:tr>
      <w:tr w:rsidR="00E238D4" w:rsidTr="00266943">
        <w:trPr>
          <w:trHeight w:val="1005"/>
        </w:trPr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38D4" w:rsidRDefault="009326CC">
            <w:pPr>
              <w:pStyle w:val="Corp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Está atualmente ou já participou da </w:t>
            </w:r>
            <w:r w:rsidR="00761120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Diretoria </w:t>
            </w:r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Nacional do ANDES-SN?   </w:t>
            </w:r>
          </w:p>
          <w:p w:rsidR="00E238D4" w:rsidRDefault="009326CC">
            <w:pPr>
              <w:pStyle w:val="Corp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(   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pt-PT"/>
              </w:rPr>
              <w:t>) Sim    (    ) Não</w:t>
            </w:r>
          </w:p>
          <w:p w:rsidR="00E238D4" w:rsidRDefault="009326CC">
            <w:pPr>
              <w:pStyle w:val="Corpo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Quantos mandatos?</w:t>
            </w:r>
          </w:p>
        </w:tc>
      </w:tr>
      <w:tr w:rsidR="00E238D4" w:rsidRPr="00033B74">
        <w:trPr>
          <w:trHeight w:val="300"/>
        </w:trPr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38D4" w:rsidRPr="00033B74" w:rsidRDefault="009326CC">
            <w:pPr>
              <w:jc w:val="both"/>
              <w:rPr>
                <w:lang w:val="pt-BR"/>
              </w:rPr>
            </w:pPr>
            <w:r w:rsidRPr="00033B74">
              <w:rPr>
                <w:rFonts w:cs="Arial Unicode MS"/>
                <w:color w:val="000000"/>
                <w:u w:color="000000"/>
                <w:lang w:val="pt-B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m relação às condições de acessibilidade e permanência no evento:</w:t>
            </w:r>
          </w:p>
        </w:tc>
      </w:tr>
      <w:tr w:rsidR="00E238D4" w:rsidRPr="00033B74">
        <w:trPr>
          <w:trHeight w:val="900"/>
        </w:trPr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38D4" w:rsidRPr="00266943" w:rsidRDefault="00033B74">
            <w:pPr>
              <w:jc w:val="both"/>
              <w:rPr>
                <w:lang w:val="pt-BR"/>
              </w:rPr>
            </w:pPr>
            <w:r w:rsidRPr="00266943">
              <w:rPr>
                <w:rFonts w:cs="Arial Unicode MS"/>
                <w:color w:val="000000"/>
                <w:u w:color="000000"/>
                <w:lang w:val="pt-B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É pessoa com deficiência</w:t>
            </w:r>
            <w:r w:rsidR="009326CC" w:rsidRPr="00266943">
              <w:rPr>
                <w:rFonts w:cs="Arial Unicode MS"/>
                <w:color w:val="000000"/>
                <w:u w:color="000000"/>
                <w:lang w:val="pt-B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? </w:t>
            </w:r>
            <w:proofErr w:type="gramStart"/>
            <w:r w:rsidR="009326CC" w:rsidRPr="00266943">
              <w:rPr>
                <w:rFonts w:cs="Arial Unicode MS"/>
                <w:color w:val="000000"/>
                <w:u w:color="000000"/>
                <w:lang w:val="pt-B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(  </w:t>
            </w:r>
            <w:proofErr w:type="gramEnd"/>
            <w:r w:rsidR="009326CC" w:rsidRPr="00266943">
              <w:rPr>
                <w:rFonts w:cs="Arial Unicode MS"/>
                <w:color w:val="000000"/>
                <w:u w:color="000000"/>
                <w:lang w:val="pt-B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 Sim (  ) Não</w:t>
            </w:r>
          </w:p>
          <w:p w:rsidR="00E238D4" w:rsidRPr="00266943" w:rsidRDefault="009326CC" w:rsidP="00761120">
            <w:pPr>
              <w:jc w:val="both"/>
              <w:rPr>
                <w:rFonts w:cs="Arial Unicode MS"/>
                <w:color w:val="000000"/>
                <w:u w:color="000000"/>
                <w:lang w:val="pt-B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66943">
              <w:rPr>
                <w:rFonts w:cs="Arial Unicode MS"/>
                <w:color w:val="000000"/>
                <w:u w:color="000000"/>
                <w:lang w:val="pt-B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e sim, qual? </w:t>
            </w:r>
            <w:r w:rsidR="00033B74" w:rsidRPr="00266943">
              <w:rPr>
                <w:rFonts w:cs="Arial Unicode MS"/>
                <w:color w:val="000000"/>
                <w:u w:color="000000"/>
                <w:lang w:val="pt-B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__________________________</w:t>
            </w:r>
          </w:p>
          <w:p w:rsidR="00761120" w:rsidRPr="00266943" w:rsidRDefault="00761120" w:rsidP="00761120">
            <w:pPr>
              <w:jc w:val="both"/>
              <w:rPr>
                <w:rFonts w:cs="Arial Unicode MS"/>
                <w:color w:val="000000"/>
                <w:u w:color="000000"/>
                <w:lang w:val="pt-B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66943">
              <w:rPr>
                <w:rFonts w:cs="Arial Unicode MS"/>
                <w:color w:val="000000"/>
                <w:u w:color="000000"/>
                <w:lang w:val="pt-B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Necessita de atendimento </w:t>
            </w:r>
            <w:r w:rsidR="00266943" w:rsidRPr="00266943">
              <w:rPr>
                <w:rFonts w:cs="Arial Unicode MS"/>
                <w:color w:val="000000"/>
                <w:u w:color="000000"/>
                <w:lang w:val="pt-B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específico </w:t>
            </w:r>
            <w:r w:rsidRPr="00266943">
              <w:rPr>
                <w:rFonts w:cs="Arial Unicode MS"/>
                <w:color w:val="000000"/>
                <w:u w:color="000000"/>
                <w:lang w:val="pt-B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e/ou dispositivo de acessibilidade? </w:t>
            </w:r>
          </w:p>
          <w:p w:rsidR="00761120" w:rsidRDefault="00761120" w:rsidP="00761120">
            <w:pPr>
              <w:pStyle w:val="Corp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(   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pt-PT"/>
              </w:rPr>
              <w:t>) Não    (    ) SIM.         Qual/Quais?</w:t>
            </w:r>
          </w:p>
          <w:p w:rsidR="00761120" w:rsidRPr="00033B74" w:rsidRDefault="00761120" w:rsidP="00761120">
            <w:pPr>
              <w:jc w:val="both"/>
              <w:rPr>
                <w:highlight w:val="yellow"/>
                <w:lang w:val="pt-BR"/>
              </w:rPr>
            </w:pPr>
          </w:p>
        </w:tc>
      </w:tr>
      <w:tr w:rsidR="00E238D4">
        <w:trPr>
          <w:trHeight w:val="300"/>
        </w:trPr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38D4" w:rsidRDefault="009326CC">
            <w:pPr>
              <w:jc w:val="both"/>
            </w:pPr>
            <w:r w:rsidRPr="00033B74">
              <w:rPr>
                <w:rFonts w:cs="Arial Unicode MS"/>
                <w:color w:val="000000"/>
                <w:u w:color="000000"/>
                <w:lang w:val="pt-B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Necessita de espaço de convivência? </w:t>
            </w: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(   )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im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(   )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ão</w:t>
            </w:r>
            <w:proofErr w:type="spellEnd"/>
          </w:p>
        </w:tc>
      </w:tr>
      <w:tr w:rsidR="00E238D4">
        <w:trPr>
          <w:trHeight w:val="300"/>
        </w:trPr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38D4" w:rsidRDefault="009326CC">
            <w:pPr>
              <w:jc w:val="both"/>
            </w:pPr>
            <w:r w:rsidRPr="00033B74">
              <w:rPr>
                <w:rFonts w:cs="Arial Unicode MS"/>
                <w:color w:val="000000"/>
                <w:u w:color="000000"/>
                <w:lang w:val="pt-B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Necessita de espaço para amamentação? </w:t>
            </w: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(   )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im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(   )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ão</w:t>
            </w:r>
            <w:proofErr w:type="spellEnd"/>
          </w:p>
        </w:tc>
      </w:tr>
    </w:tbl>
    <w:p w:rsidR="00E238D4" w:rsidRDefault="00E238D4">
      <w:pPr>
        <w:pStyle w:val="Corpo"/>
        <w:widowControl w:val="0"/>
        <w:spacing w:line="240" w:lineRule="auto"/>
        <w:jc w:val="both"/>
      </w:pPr>
    </w:p>
    <w:sectPr w:rsidR="00E238D4">
      <w:headerReference w:type="default" r:id="rId8"/>
      <w:footerReference w:type="default" r:id="rId9"/>
      <w:pgSz w:w="11900" w:h="16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6CC" w:rsidRDefault="009326CC">
      <w:r>
        <w:separator/>
      </w:r>
    </w:p>
  </w:endnote>
  <w:endnote w:type="continuationSeparator" w:id="0">
    <w:p w:rsidR="009326CC" w:rsidRDefault="00932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8D4" w:rsidRDefault="009326CC">
    <w:pPr>
      <w:pStyle w:val="Rodap"/>
      <w:tabs>
        <w:tab w:val="clear" w:pos="8504"/>
        <w:tab w:val="right" w:pos="8478"/>
      </w:tabs>
      <w:jc w:val="center"/>
    </w:pPr>
    <w:r>
      <w:rPr>
        <w:noProof/>
        <w:lang w:val="pt-BR"/>
      </w:rPr>
      <w:drawing>
        <wp:inline distT="0" distB="0" distL="0" distR="0">
          <wp:extent cx="5400041" cy="413385"/>
          <wp:effectExtent l="0" t="0" r="0" b="0"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2.jpe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1" cy="41338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6CC" w:rsidRDefault="009326CC">
      <w:r>
        <w:separator/>
      </w:r>
    </w:p>
  </w:footnote>
  <w:footnote w:type="continuationSeparator" w:id="0">
    <w:p w:rsidR="009326CC" w:rsidRDefault="00932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8D4" w:rsidRDefault="009326CC">
    <w:pPr>
      <w:pStyle w:val="Cabealho"/>
      <w:tabs>
        <w:tab w:val="clear" w:pos="8504"/>
        <w:tab w:val="right" w:pos="8478"/>
      </w:tabs>
      <w:jc w:val="center"/>
    </w:pPr>
    <w:r>
      <w:rPr>
        <w:noProof/>
        <w:lang w:val="pt-BR"/>
      </w:rPr>
      <w:drawing>
        <wp:inline distT="0" distB="0" distL="0" distR="0">
          <wp:extent cx="3779521" cy="1402081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9521" cy="140208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238D4"/>
    <w:rsid w:val="00033B74"/>
    <w:rsid w:val="00266943"/>
    <w:rsid w:val="00661E39"/>
    <w:rsid w:val="00761120"/>
    <w:rsid w:val="009326CC"/>
    <w:rsid w:val="00E2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pPr>
      <w:tabs>
        <w:tab w:val="center" w:pos="4252"/>
        <w:tab w:val="right" w:pos="8504"/>
      </w:tabs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styleId="Rodap">
    <w:name w:val="footer"/>
    <w:pPr>
      <w:tabs>
        <w:tab w:val="center" w:pos="4252"/>
        <w:tab w:val="right" w:pos="8504"/>
      </w:tabs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customStyle="1" w:styleId="Corpo">
    <w:name w:val="Corpo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3B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3B74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pPr>
      <w:tabs>
        <w:tab w:val="center" w:pos="4252"/>
        <w:tab w:val="right" w:pos="8504"/>
      </w:tabs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styleId="Rodap">
    <w:name w:val="footer"/>
    <w:pPr>
      <w:tabs>
        <w:tab w:val="center" w:pos="4252"/>
        <w:tab w:val="right" w:pos="8504"/>
      </w:tabs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customStyle="1" w:styleId="Corpo">
    <w:name w:val="Corpo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3B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3B7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02192-8657-485E-A3B7-3BA536B0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TL</dc:creator>
  <cp:lastModifiedBy>Lucas Brito de Lima</cp:lastModifiedBy>
  <cp:revision>4</cp:revision>
  <dcterms:created xsi:type="dcterms:W3CDTF">2019-10-30T14:30:00Z</dcterms:created>
  <dcterms:modified xsi:type="dcterms:W3CDTF">2019-11-13T13:26:00Z</dcterms:modified>
</cp:coreProperties>
</file>